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14" w:rsidRPr="00967614" w:rsidRDefault="00967614" w:rsidP="00967614">
      <w:pPr>
        <w:shd w:val="clear" w:color="auto" w:fill="F4EFE9"/>
        <w:spacing w:after="0" w:line="33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>Зачем  логопед задаёт домашние задания?</w:t>
      </w:r>
      <w:r w:rsidRPr="0096761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> 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аписали мне в тетради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Трудное заданье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Папа с мамою сказали: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 - Что за наказанье!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Выполнение письменных рекомендаций учителя-логопеда способствует наилучшему закреплению изученного на логопедических занятиях материала и даёт возможность свободно использовать полученные  знания, умения и навыки во всех сферах жизнедеятельности ребёнка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Рекомендации выполняются в индивидуальной рабочей  тетради под обязательным присмотром взрослого. Желательно, чтобы с ребёнком занимался постоянно один из родителей – это помогает ребёнку и взрослому настроиться, и придерживаться знакомых единых требований. Выполнение дома определённых видов работы по заданию логопеда дисциплинирует вашего малыша  и подготавливает  к ответственному выполнению будущих школьных домашних заданий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Так что же логопед задаёт для выполнения на  дом?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Задания строятся на материале лексической темы, изучаемой всю предшествующую неделю на подгрупповых и индивидуальных занятиях, проводимых логопедом. Дополнительно новый материал закрепляют воспитатели группы  во время проведения ежедневных «логопедических часов»,  во второй половине дня, а так же вне занятий в игровой форме,  на прогулках, в свободной деятельности детей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  <w:lang w:eastAsia="ru-RU"/>
        </w:rPr>
        <w:t>Задания включают в себя основные разделы: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1. Артикуляционная гимнастика, включающая упражнения, подготавливающие артикуляционный уклад для постановки отсутствующих звуков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В дальнейшей работе добавляются упражнения на автоматизацию (правильное произношение поставленных звуков в слогах, словах, фразовой  и самостоятельной речи ребёнка). Эти упражнения должны выполняться дома ежедневно  от 3 до 5 раз в день. Упражнения выполняются перед зеркалом (чтобы ребёнок мог себя контролировать). Необходимо добиваться чёткого, точного, плавного выполнения движений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2. Задание на развитие фонематического восприятия и воспитание основ  звуко - слогового анализа и синтеза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3. Серия лексико – грамматических заданий направлена на обогащение пассивного словаря, а главное на стимулирование и использование в активной речи ребёнка </w:t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lastRenderedPageBreak/>
        <w:t>полученных знаний, путём упражнений на словообразование, изменение по родам, числам и падежам, на согласование прилагательных и числительных с существительными; словоизменение при помощи приставок, суффиксов, объединение основ; подбор родственных, обобщающих и уточняющих слов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4. Задания по развитию связной  речи: это построение простых и сложных распространённых предложений с предлогами и без (по схеме); это рассказы-описания по плану и схеме; по серии сюжетных картинок и по одной сюжетной картине, с опорой на предметные картинки и по представлению, используя опорные слова; пересказы и самостоятельные творческие рассказы детей;  заучивание подобранных для ребёнка стихов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5. Задания на развитие мелкой моторики  и подготовки руки к письму: обведение по контуру, дорисовывание элементов, штриховка в различных направлениях разными способами по образцу; работа с трафаретами и шаблонами; вырезывание и вклеивание картинок; рисунки, аппликации, графические диктанты; печатание букв, слогов, слов и предложений и небольших связных текстов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 </w:t>
      </w:r>
    </w:p>
    <w:p w:rsidR="00967614" w:rsidRPr="00967614" w:rsidRDefault="00967614" w:rsidP="00967614">
      <w:pPr>
        <w:shd w:val="clear" w:color="auto" w:fill="F4EFE9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>ЧТО НЕОБХОДИМО ЗНАТЬ И ПОМНИТЬ РОДИТЕЛЯМ ПРИ КОНТОРОЛЕ ЗА ВЫПОЛНЕНИЕМ ЗАДАНИЯ РЕБЁНКОМ ДОМА: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- Домашнее задание в индивидуальной тетради записывает логопед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- Домашние задания выполняются не в один приём. А разбиваются на части (по10-15 минут работы)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рекомендуем выполнять задания  вечером перед сном. Большую пользу принесёт выполнение задания небольшими порциями (по 2-3 упражнения). Артикуляционная гимнастика и автоматизация звуков выполняется ежедневно до 3-х раз в день. Остальные задания выполняются однократно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- все задания прочитываются взрослыми для ребёнка вслух. Эти задания ребёнок выполняет устно, а взрослый вписывает в индивидуальную логопедическую тетрадь ответ ребёнка, не корректируя его: сохраняя все произнесённые окончания и формы слов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- графические задания ребёнок выполняет самостоятельно (рисует, выполняет штриховку и пр.) но под обязательным присмотром взрослого. Тогда рабочая тетрадь будет выглядеть аккуратно, красиво и  красочно на протяжении учебного года. А хорошо оформленная тетрадь один из моментов педагогического и коррекционного воздействия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967614" w:rsidRPr="00967614" w:rsidRDefault="00967614" w:rsidP="00967614">
      <w:pPr>
        <w:shd w:val="clear" w:color="auto" w:fill="F4EFE9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- Контроль за выполнением домашнего задания позволяет поддерживать тесную взаимосвязь между логопедом, воспитателями группы и родителями, общей целью которых является  успешная коррекция речи ребёнка и всесторонняя подготовка его к </w:t>
      </w:r>
      <w:r w:rsidRPr="0096761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lastRenderedPageBreak/>
        <w:t>обучению в  школе; выработка психологической и  эмоциональной  готовности к усвоению новых знаний и умений; воспитание грамотной, образованной, гармонично развитой личности.</w:t>
      </w:r>
      <w:r w:rsidRPr="009676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FF1845" w:rsidRPr="00967614" w:rsidRDefault="00FF1845">
      <w:pPr>
        <w:rPr>
          <w:rFonts w:ascii="Times New Roman" w:hAnsi="Times New Roman" w:cs="Times New Roman"/>
          <w:sz w:val="24"/>
          <w:szCs w:val="24"/>
        </w:rPr>
      </w:pPr>
    </w:p>
    <w:sectPr w:rsidR="00FF1845" w:rsidRPr="00967614" w:rsidSect="00FF1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614"/>
    <w:rsid w:val="00967614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45"/>
  </w:style>
  <w:style w:type="paragraph" w:styleId="2">
    <w:name w:val="heading 2"/>
    <w:basedOn w:val="a"/>
    <w:link w:val="20"/>
    <w:uiPriority w:val="9"/>
    <w:qFormat/>
    <w:rsid w:val="00967614"/>
    <w:pPr>
      <w:spacing w:after="0" w:line="336" w:lineRule="auto"/>
      <w:outlineLvl w:val="1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614"/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67614"/>
    <w:rPr>
      <w:b/>
      <w:bCs/>
    </w:rPr>
  </w:style>
  <w:style w:type="paragraph" w:styleId="a4">
    <w:name w:val="Normal (Web)"/>
    <w:basedOn w:val="a"/>
    <w:uiPriority w:val="99"/>
    <w:semiHidden/>
    <w:unhideWhenUsed/>
    <w:rsid w:val="00967614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8454-7CC2-49FB-A366-1259961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1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4-10-13T16:16:00Z</dcterms:created>
  <dcterms:modified xsi:type="dcterms:W3CDTF">2014-10-13T16:18:00Z</dcterms:modified>
</cp:coreProperties>
</file>